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621BC4" w14:paraId="1D4276F1" w14:textId="77777777" w:rsidTr="00AC0275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09AA7CDC" w:rsidR="00621BC4" w:rsidRPr="00C7475E" w:rsidRDefault="00C90DC5" w:rsidP="00C90DC5">
            <w:pPr>
              <w:jc w:val="center"/>
              <w:rPr>
                <w:color w:val="000000" w:themeColor="text1"/>
              </w:rPr>
            </w:pPr>
            <w:r w:rsidRPr="00C7475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0B138C14" w:rsidR="00621BC4" w:rsidRPr="00AC0275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AC0275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AC0275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AC0275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2A198304" w:rsidR="00FF5485" w:rsidRPr="00AC0275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C7475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C3FE88" w14:textId="0D08653A" w:rsidR="0002309F" w:rsidRPr="00AC0275" w:rsidRDefault="0002309F" w:rsidP="0002309F">
            <w:pPr>
              <w:rPr>
                <w:color w:val="000000" w:themeColor="text1"/>
                <w:sz w:val="12"/>
                <w:lang w:val="es-MX"/>
              </w:rPr>
            </w:pPr>
          </w:p>
          <w:p w14:paraId="16200FEE" w14:textId="670FD73B" w:rsidR="0002309F" w:rsidRPr="00AC0275" w:rsidRDefault="0002309F" w:rsidP="0002309F">
            <w:pPr>
              <w:rPr>
                <w:color w:val="000000" w:themeColor="text1"/>
                <w:sz w:val="12"/>
                <w:lang w:val="es-MX"/>
              </w:rPr>
            </w:pPr>
          </w:p>
          <w:p w14:paraId="65C0CDFE" w14:textId="30AB8821" w:rsidR="0002309F" w:rsidRPr="00AC0275" w:rsidRDefault="0002309F" w:rsidP="0002309F">
            <w:pPr>
              <w:rPr>
                <w:color w:val="000000" w:themeColor="text1"/>
                <w:sz w:val="12"/>
                <w:lang w:val="es-MX"/>
              </w:rPr>
            </w:pPr>
          </w:p>
          <w:p w14:paraId="3F922152" w14:textId="77777777" w:rsidR="0002309F" w:rsidRPr="00AC0275" w:rsidRDefault="0002309F" w:rsidP="0002309F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3E827C63" w:rsidR="00FF5485" w:rsidRPr="00C7475E" w:rsidRDefault="00FD7949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grado</w:t>
            </w:r>
          </w:p>
        </w:tc>
      </w:tr>
      <w:tr w:rsidR="0045559C" w:rsidRPr="000370F3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7475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AC0275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AC0275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Escuela Primaria Palm Bay </w:t>
            </w:r>
          </w:p>
          <w:p w14:paraId="056974AB" w14:textId="77777777" w:rsidR="0045559C" w:rsidRPr="00AC0275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AC0275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AC0275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5559C" w:rsidRPr="000370F3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AC0275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AC0275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AC0275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AC027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ES  para </w:t>
            </w:r>
            <w:r w:rsidR="001E3338" w:rsidRPr="00AC0275">
              <w:rPr>
                <w:rFonts w:cstheme="minorHAnsi"/>
                <w:color w:val="000000" w:themeColor="text1"/>
                <w:sz w:val="20"/>
                <w:lang w:val="es-MX"/>
              </w:rPr>
              <w:t xml:space="preserve">crear una participación familiar real para </w:t>
            </w:r>
            <w:r w:rsidRPr="00AC027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 niño, cada  familia</w:t>
            </w:r>
            <w:r w:rsidRPr="00AC0275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AC027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AC0275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AC027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AC0275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45559C" w:rsidRPr="000370F3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AC0275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AC0275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6266E2" w:rsidRPr="000370F3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AC0275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AC027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AC0275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AC027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01175525" w:rsidR="006266E2" w:rsidRPr="00AC0275" w:rsidRDefault="002A5A7A" w:rsidP="00AC0275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r w:rsidRPr="00AC0275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6266E2" w14:paraId="4E4758EE" w14:textId="77777777" w:rsidTr="00AC0275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AC0275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AC0275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67E7969F" w14:textId="77777777" w:rsidR="006266E2" w:rsidRPr="00C7475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C7475E">
              <w:rPr>
                <w:rFonts w:cstheme="minorHAnsi"/>
                <w:color w:val="000000" w:themeColor="text1"/>
              </w:rPr>
              <w:t>En el aula</w:t>
            </w:r>
          </w:p>
        </w:tc>
        <w:tc>
          <w:tcPr>
            <w:tcW w:w="12344" w:type="dxa"/>
            <w:gridSpan w:val="4"/>
          </w:tcPr>
          <w:p w14:paraId="70B8225C" w14:textId="630B08CC" w:rsidR="00ED26CA" w:rsidRPr="00AC0275" w:rsidRDefault="006266E2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027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AC0275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r w:rsidR="002C04AC" w:rsidRPr="00AC027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>Los maestros planificarán y entregarán lecciones alineadas, atractivas y diferenciadas que infundirán tecnología.</w:t>
            </w:r>
          </w:p>
          <w:p w14:paraId="50CB7083" w14:textId="77777777" w:rsidR="00ED26CA" w:rsidRPr="00AC0275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r w:rsidRPr="00AC027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Los estudiantes estarán atentos y aprovecharán el sistema de aprendizaje único y la oportunidad de usar i-Ready y Lexia. </w:t>
            </w:r>
          </w:p>
          <w:p w14:paraId="341A82D2" w14:textId="395D712C" w:rsidR="006266E2" w:rsidRPr="002C04AC" w:rsidRDefault="002C04AC" w:rsidP="00ED26CA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AC027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t xml:space="preserve">para apoyar su crecimiento en Artes del Lenguaje Inglés y Matemáticas.  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t>Los estudiantes escucharán y harán lo correcto.</w:t>
            </w:r>
          </w:p>
          <w:p w14:paraId="78199245" w14:textId="77777777" w:rsidR="006266E2" w:rsidRPr="002C04AC" w:rsidRDefault="006266E2" w:rsidP="00621EDF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080D550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bookmarkEnd w:id="0"/>
          <w:p w14:paraId="0284DAD3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DCB70D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0B5F8E6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201A70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1698C6F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393D3B3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7D1686D9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64401E0D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0ACDD63B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15A0526E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  <w:p w14:paraId="4286F3E4" w14:textId="77777777" w:rsidR="006266E2" w:rsidRPr="002C04AC" w:rsidRDefault="006266E2" w:rsidP="00BE5AA4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028F8E51" w14:textId="77777777" w:rsidTr="00AC0275">
        <w:trPr>
          <w:trHeight w:hRule="exact" w:val="108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AC0275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AC0275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C7475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7475E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23415C0F" w14:textId="77777777" w:rsidR="00AC0275" w:rsidRDefault="00E92492" w:rsidP="00AC0275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  <w:r w:rsidRPr="00AC027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0275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AC0275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AC027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AC0275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AC027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B205AF"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Las familias apoyarán el aprendizaje en casa diariamente revisando la carpeta de su hijo, leyendo con su hijo,y el uso de estrategias </w:t>
            </w:r>
          </w:p>
          <w:p w14:paraId="3E48536C" w14:textId="77777777" w:rsidR="00AC0275" w:rsidRDefault="00B205AF" w:rsidP="00AC0275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  <w:r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de sentido numérico. Las familias alentarán a sus hijos a completar tareas de funcionamiento independiente,</w:t>
            </w:r>
            <w:r w:rsidR="00AC0275"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r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tales como: ayudar con la cocina, </w:t>
            </w:r>
          </w:p>
          <w:p w14:paraId="79F9FD7D" w14:textId="77777777" w:rsidR="00AC0275" w:rsidRDefault="00B205AF" w:rsidP="00AC0275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  <w:r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las tareas domésticas, clasificar la ropa y los comestibles, ir al baño, etc.</w:t>
            </w:r>
            <w:r w:rsid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 </w:t>
            </w:r>
            <w:r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Las familias ayudarán con el aprendizaje socioemocional y</w:t>
            </w:r>
          </w:p>
          <w:p w14:paraId="200FCAB1" w14:textId="77B51BD7" w:rsidR="00E92492" w:rsidRPr="00AC0275" w:rsidRDefault="00B205AF" w:rsidP="00AC0275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</w:pPr>
            <w:r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las habilidades de comunicación</w:t>
            </w:r>
            <w:r w:rsid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 xml:space="preserve"> </w:t>
            </w:r>
            <w:r w:rsidRPr="00AC0275">
              <w:rPr>
                <w:rFonts w:ascii="Comic Sans MS" w:hAnsi="Comic Sans MS" w:cs="Calibri"/>
                <w:color w:val="000000"/>
                <w:sz w:val="18"/>
                <w:szCs w:val="18"/>
                <w:shd w:val="clear" w:color="auto" w:fill="FFFFFF"/>
                <w:lang w:val="es-MX"/>
              </w:rPr>
              <w:t>de sus hijos mediante la utilización de contratos de comportamiento.</w:t>
            </w:r>
          </w:p>
          <w:p w14:paraId="18DFB8A0" w14:textId="77777777" w:rsidR="00E92492" w:rsidRPr="00AC0275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AC0275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7475E" w:rsidRDefault="00E92492" w:rsidP="00AC027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92492" w14:paraId="31D0DA71" w14:textId="77777777" w:rsidTr="00AC0275">
        <w:trPr>
          <w:trHeight w:hRule="exact" w:val="89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AC0275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AC0275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C7475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0275">
              <w:rPr>
                <w:rFonts w:cstheme="minorHAnsi"/>
                <w:color w:val="000000" w:themeColor="text1"/>
                <w:sz w:val="18"/>
                <w:szCs w:val="18"/>
              </w:rPr>
              <w:t>Responsabilidad del estudiante</w:t>
            </w:r>
            <w:r w:rsidRPr="00C7475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2D42435F" w14:textId="77777777" w:rsidR="00ED26CA" w:rsidRPr="00AC0275" w:rsidRDefault="00E92492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C027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AC0275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  <w:r w:rsidR="002C04AC" w:rsidRPr="00AC027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Los estudiantes llegarán a clase a tiempo, preparados para aprender y harán todo lo posible. </w:t>
            </w:r>
          </w:p>
          <w:p w14:paraId="67FE2688" w14:textId="77777777" w:rsidR="00ED26CA" w:rsidRPr="00AC0275" w:rsidRDefault="005E3AA3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AC027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Los estudiantes estarán atentos / enfocados y usarán todos los materiales para apoyar su aprendizaje.  </w:t>
            </w:r>
          </w:p>
          <w:p w14:paraId="0C938717" w14:textId="621F5B4B" w:rsidR="00E92492" w:rsidRPr="00AC0275" w:rsidRDefault="001E7704" w:rsidP="005E3AA3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AC027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Los estudiantes devolverán la tarea y serán responsables tanto en la escuela como en el hogar.</w:t>
            </w:r>
          </w:p>
          <w:p w14:paraId="5C583464" w14:textId="77777777" w:rsidR="002C04AC" w:rsidRPr="00AC0275" w:rsidRDefault="002C04AC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12B2422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5BA02F2D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noProof/>
                <w:color w:val="000000" w:themeColor="text1"/>
                <w:sz w:val="20"/>
                <w:szCs w:val="20"/>
              </w:rPr>
              <w:t> </w:t>
            </w:r>
            <w:r w:rsidRPr="002C04AC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fldChar w:fldCharType="end"/>
            </w:r>
          </w:p>
          <w:p w14:paraId="2B3EB1DB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F39F69A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0DB635D5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3BF596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714940B9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2244F31E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4A2F8DC1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1D5E065F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3B273B83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6B22D1A0" w14:textId="77777777" w:rsidR="00E92492" w:rsidRPr="002C04AC" w:rsidRDefault="00E92492" w:rsidP="002C04AC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F362E" w14:paraId="7A4707C9" w14:textId="77777777" w:rsidTr="00AC0275">
        <w:trPr>
          <w:trHeight w:hRule="exact" w:val="639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AC0275" w:rsidRDefault="00AF362E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C0275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:</w:t>
            </w:r>
          </w:p>
          <w:p w14:paraId="5202EC81" w14:textId="77777777" w:rsidR="00AF362E" w:rsidRPr="00C7475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AC0275">
              <w:rPr>
                <w:rFonts w:cstheme="minorHAnsi"/>
                <w:color w:val="000000" w:themeColor="text1"/>
                <w:sz w:val="20"/>
                <w:szCs w:val="20"/>
              </w:rPr>
              <w:t>Mantenerse informado</w:t>
            </w:r>
            <w:r w:rsidRPr="00C747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31BD973" w14:textId="77777777" w:rsidR="0058253B" w:rsidRPr="00AC0275" w:rsidRDefault="0058253B" w:rsidP="0058253B">
            <w:pPr>
              <w:jc w:val="center"/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 w:rsidRPr="00AC0275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Los maestros se comunicarán con las familias por teléfono / mensaje de texto, correo electrónico, </w:t>
            </w:r>
          </w:p>
          <w:p w14:paraId="703DA84A" w14:textId="6E71FCD2" w:rsidR="002C04AC" w:rsidRPr="00AC0275" w:rsidRDefault="0058253B" w:rsidP="0058253B">
            <w:pPr>
              <w:jc w:val="center"/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  <w:r w:rsidRPr="00AC0275">
              <w:rPr>
                <w:rFonts w:ascii="Comic Sans MS" w:hAnsi="Comic Sans MS" w:cs="Calibri"/>
                <w:color w:val="000000"/>
                <w:sz w:val="20"/>
                <w:szCs w:val="20"/>
                <w:shd w:val="clear" w:color="auto" w:fill="FFFFFF"/>
                <w:lang w:val="es-MX"/>
              </w:rPr>
              <w:t>boletines informativos en el aula, y / o por escrito al menos una vez a la semana.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AF362E" w:rsidRPr="00AC0275"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F362E" w:rsidRPr="00AC0275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="00AF362E"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36567A2B" w14:textId="77777777" w:rsidR="00595CC2" w:rsidRPr="00AC0275" w:rsidRDefault="00595CC2" w:rsidP="00595CC2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</w:p>
          <w:p w14:paraId="56A7C4A0" w14:textId="77777777" w:rsidR="00595CC2" w:rsidRPr="00AC0275" w:rsidRDefault="00595CC2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6A7B13B" w14:textId="2E99A04F" w:rsidR="00AF362E" w:rsidRPr="0058253B" w:rsidRDefault="00AF362E" w:rsidP="00595CC2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58253B"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F362E" w:rsidRPr="000370F3" w14:paraId="2867AF4A" w14:textId="77777777" w:rsidTr="00AC0275">
        <w:trPr>
          <w:trHeight w:hRule="exact" w:val="810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C7475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7475E">
              <w:rPr>
                <w:rFonts w:cstheme="minorHAnsi"/>
                <w:b/>
                <w:color w:val="000000" w:themeColor="text1"/>
              </w:rPr>
              <w:t>Creación de asociaciones</w:t>
            </w:r>
          </w:p>
        </w:tc>
        <w:tc>
          <w:tcPr>
            <w:tcW w:w="12344" w:type="dxa"/>
            <w:gridSpan w:val="4"/>
          </w:tcPr>
          <w:p w14:paraId="3869519A" w14:textId="66B46537" w:rsidR="00AF362E" w:rsidRPr="00AC0275" w:rsidRDefault="002C04AC" w:rsidP="00AC0275">
            <w:pPr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</w:pPr>
            <w:r w:rsidRPr="00AC0275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 xml:space="preserve">Además de nuestras reuniones de Jornada de Puertas Abiertas y Padres y Maestros, los maestros aceptan estar disponibles para reuniones y conferencias programadas del Plan de Educación Individual (IEP) por teléfono, cara a cara y/o Zoom.  </w:t>
            </w:r>
            <w:r w:rsidR="00F520A5" w:rsidRPr="00AC0275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Las familias son invitadas y alentadas a ser voluntarias y participar en las reuniones del Consejo Asesor Escolar.</w:t>
            </w:r>
            <w:r w:rsidR="001E7704" w:rsidRPr="00AC0275">
              <w:rPr>
                <w:rFonts w:ascii="Comic Sans MS" w:hAnsi="Comic Sans MS"/>
                <w:i/>
                <w:color w:val="000000" w:themeColor="text1"/>
                <w:sz w:val="18"/>
                <w:szCs w:val="18"/>
                <w:lang w:val="es-MX"/>
              </w:rPr>
              <w:t>Las familias aceptan participar en la educación de sus hijos.</w:t>
            </w:r>
          </w:p>
          <w:p w14:paraId="3B6C4521" w14:textId="77777777" w:rsidR="00AF362E" w:rsidRPr="00AC0275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AC0275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14:paraId="5294B4C7" w14:textId="77777777" w:rsidTr="006D7C6F">
        <w:trPr>
          <w:trHeight w:val="2160"/>
          <w:jc w:val="center"/>
        </w:trPr>
        <w:tc>
          <w:tcPr>
            <w:tcW w:w="7987" w:type="dxa"/>
            <w:gridSpan w:val="2"/>
          </w:tcPr>
          <w:p w14:paraId="459CF157" w14:textId="77777777" w:rsidR="00634BBB" w:rsidRPr="00AC0275" w:rsidRDefault="00634BBB" w:rsidP="00634BBB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AC0275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AC027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AC0275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AC0275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30E3643C" w14:textId="77777777" w:rsidR="00634BBB" w:rsidRPr="00AC0275" w:rsidRDefault="00634BBB" w:rsidP="00634BBB">
            <w:pPr>
              <w:rPr>
                <w:sz w:val="20"/>
                <w:szCs w:val="20"/>
                <w:lang w:val="es-MX"/>
              </w:rPr>
            </w:pPr>
            <w:r w:rsidRPr="00AC0275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AC027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1E890C2B" w14:textId="77777777" w:rsidR="00634BBB" w:rsidRPr="00AC0275" w:rsidRDefault="00634BBB" w:rsidP="00634BBB">
            <w:pPr>
              <w:rPr>
                <w:sz w:val="20"/>
                <w:szCs w:val="20"/>
                <w:u w:val="single"/>
                <w:lang w:val="es-MX"/>
              </w:rPr>
            </w:pPr>
            <w:r w:rsidRPr="00AC0275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AC027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0AA49435" w14:textId="77777777" w:rsidR="00634BBB" w:rsidRPr="00AC0275" w:rsidRDefault="00634BBB" w:rsidP="00634BBB">
            <w:pPr>
              <w:rPr>
                <w:b/>
                <w:bCs/>
                <w:sz w:val="20"/>
                <w:szCs w:val="20"/>
                <w:lang w:val="es-MX"/>
              </w:rPr>
            </w:pPr>
            <w:r w:rsidRPr="00AC0275">
              <w:rPr>
                <w:b/>
                <w:bCs/>
                <w:sz w:val="20"/>
                <w:szCs w:val="20"/>
                <w:lang w:val="es-MX"/>
              </w:rPr>
              <w:t xml:space="preserve">Solicitud de almuerzo gratis / reducido en línea:  </w:t>
            </w:r>
            <w:hyperlink r:id="rId13" w:history="1">
              <w:r w:rsidRPr="00AC027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66D66CC6" w14:textId="77777777" w:rsidR="00634BBB" w:rsidRPr="00AC0275" w:rsidRDefault="00634BBB" w:rsidP="00634BBB">
            <w:pPr>
              <w:rPr>
                <w:sz w:val="18"/>
                <w:szCs w:val="18"/>
                <w:lang w:val="es-MX"/>
              </w:rPr>
            </w:pPr>
            <w:r w:rsidRPr="00AC0275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AC0275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4B17D89F" w14:textId="77777777" w:rsidR="00634BBB" w:rsidRPr="00634BBB" w:rsidRDefault="00634BBB" w:rsidP="00634BBB">
            <w:pPr>
              <w:rPr>
                <w:sz w:val="20"/>
                <w:szCs w:val="20"/>
                <w:u w:val="single"/>
              </w:rPr>
            </w:pPr>
            <w:r w:rsidRPr="00634BBB">
              <w:rPr>
                <w:b/>
                <w:sz w:val="20"/>
                <w:szCs w:val="20"/>
              </w:rPr>
              <w:t xml:space="preserve">LaunchPad: </w:t>
            </w:r>
            <w:hyperlink r:id="rId15" w:history="1">
              <w:r w:rsidRPr="00634BBB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3706B1CE" w14:textId="77777777" w:rsidR="00D74BEE" w:rsidRDefault="00634BBB" w:rsidP="00634BBB">
            <w:pPr>
              <w:rPr>
                <w:sz w:val="18"/>
                <w:szCs w:val="18"/>
                <w:lang w:val="es-MX"/>
              </w:rPr>
            </w:pPr>
            <w:r w:rsidRPr="00AC0275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 como i-Ready, Stemscopes y Studies Weekly, junto con el acceso del estudiante a FOCUS.</w:t>
            </w:r>
          </w:p>
          <w:p w14:paraId="1FCB0944" w14:textId="1CF64C04" w:rsidR="000370F3" w:rsidRPr="000370F3" w:rsidRDefault="000370F3" w:rsidP="00634BBB">
            <w:pPr>
              <w:rPr>
                <w:color w:val="000000" w:themeColor="text1"/>
                <w:sz w:val="24"/>
                <w:szCs w:val="24"/>
                <w:lang w:val="es-MX"/>
              </w:rPr>
            </w:pPr>
            <w:r w:rsidRPr="000370F3">
              <w:rPr>
                <w:b/>
                <w:bCs/>
                <w:sz w:val="24"/>
                <w:szCs w:val="24"/>
                <w:lang w:val="es-MX"/>
              </w:rPr>
              <w:t>DESCARGO DE RESPONSABILIDAD: Este documento fue traducido por Microsoft Translator.   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AC0275" w:rsidRDefault="00000000" w:rsidP="008E0DF9">
            <w:pPr>
              <w:rPr>
                <w:b/>
                <w:bCs/>
                <w:sz w:val="20"/>
                <w:szCs w:val="20"/>
                <w:lang w:val="es-MX"/>
              </w:rPr>
            </w:pPr>
            <w:hyperlink r:id="rId16" w:history="1">
              <w:r w:rsidR="008E0DF9" w:rsidRPr="00AC0275">
                <w:rPr>
                  <w:b/>
                  <w:bCs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AC0275" w:rsidRDefault="00E92492" w:rsidP="00E92492">
            <w:pPr>
              <w:rPr>
                <w:color w:val="FF0000"/>
                <w:sz w:val="18"/>
                <w:szCs w:val="18"/>
                <w:lang w:val="es-MX"/>
              </w:rPr>
            </w:pPr>
          </w:p>
          <w:p w14:paraId="07B14864" w14:textId="77777777" w:rsidR="00AC0275" w:rsidRDefault="00E92492" w:rsidP="00E92492">
            <w:pPr>
              <w:jc w:val="center"/>
              <w:rPr>
                <w:sz w:val="18"/>
                <w:szCs w:val="18"/>
                <w:lang w:val="es-MX"/>
              </w:rPr>
            </w:pPr>
            <w:r w:rsidRPr="00AC0275">
              <w:rPr>
                <w:sz w:val="18"/>
                <w:szCs w:val="18"/>
                <w:lang w:val="es-MX"/>
              </w:rPr>
              <w:t xml:space="preserve">Visite el sitio web de nuestra escuela para obtener información adicional, incluido el plan de estudios y la instrucción; fechas de prueba; información de contacto del personal; Recursos del título 1; </w:t>
            </w:r>
          </w:p>
          <w:p w14:paraId="3E47B902" w14:textId="419EE483" w:rsidR="00E92492" w:rsidRPr="00AC0275" w:rsidRDefault="00E92492" w:rsidP="00E92492">
            <w:pPr>
              <w:jc w:val="center"/>
              <w:rPr>
                <w:sz w:val="18"/>
                <w:szCs w:val="18"/>
                <w:lang w:val="es-MX"/>
              </w:rPr>
            </w:pPr>
            <w:r w:rsidRPr="00AC0275">
              <w:rPr>
                <w:sz w:val="18"/>
                <w:szCs w:val="18"/>
                <w:lang w:val="es-MX"/>
              </w:rPr>
              <w:t>y otras fechas importantes.</w:t>
            </w:r>
          </w:p>
          <w:p w14:paraId="37BA60AA" w14:textId="77777777" w:rsidR="006D7C6F" w:rsidRPr="00AC0275" w:rsidRDefault="00E92492" w:rsidP="00E92492">
            <w:pPr>
              <w:jc w:val="center"/>
              <w:rPr>
                <w:sz w:val="18"/>
                <w:szCs w:val="18"/>
                <w:lang w:val="es-MX"/>
              </w:rPr>
            </w:pPr>
            <w:r w:rsidRPr="00AC0275">
              <w:rPr>
                <w:sz w:val="18"/>
                <w:szCs w:val="18"/>
                <w:lang w:val="es-MX"/>
              </w:rPr>
              <w:t xml:space="preserve">Si no tiene acceso a nuestro sitio web, </w:t>
            </w:r>
          </w:p>
          <w:p w14:paraId="32E73E85" w14:textId="77777777" w:rsidR="00AC0275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AC0275">
              <w:rPr>
                <w:sz w:val="18"/>
                <w:szCs w:val="18"/>
                <w:lang w:val="es-MX"/>
              </w:rPr>
              <w:t xml:space="preserve">Visite la oficina principal para obtener información impresa o llame a la oficina principal </w:t>
            </w:r>
            <w:r w:rsidRPr="00AC0275">
              <w:rPr>
                <w:color w:val="000000" w:themeColor="text1"/>
                <w:sz w:val="18"/>
                <w:szCs w:val="18"/>
                <w:lang w:val="es-MX"/>
              </w:rPr>
              <w:t xml:space="preserve">al </w:t>
            </w:r>
          </w:p>
          <w:p w14:paraId="60915C2A" w14:textId="3732CCCA" w:rsidR="00E92492" w:rsidRPr="00AC0275" w:rsidRDefault="00E92492" w:rsidP="00E92492">
            <w:pPr>
              <w:jc w:val="center"/>
              <w:rPr>
                <w:lang w:val="es-MX"/>
              </w:rPr>
            </w:pPr>
            <w:r w:rsidRPr="00AC0275">
              <w:rPr>
                <w:color w:val="000000" w:themeColor="text1"/>
                <w:sz w:val="18"/>
                <w:szCs w:val="18"/>
                <w:lang w:val="es-MX"/>
              </w:rPr>
              <w:t xml:space="preserve">321-723-1055.         </w:t>
            </w:r>
          </w:p>
        </w:tc>
        <w:tc>
          <w:tcPr>
            <w:tcW w:w="2414" w:type="dxa"/>
            <w:gridSpan w:val="2"/>
          </w:tcPr>
          <w:p w14:paraId="51D7DA44" w14:textId="2DC7270E" w:rsidR="00EC2818" w:rsidRPr="00AC0275" w:rsidRDefault="00EC2818" w:rsidP="00EC2818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 w:rsidRPr="00AC0275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 w:rsidRPr="00AC0275"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 w:rsidRPr="00AC0275"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7B21966C" w14:textId="319BD09D" w:rsidR="00E92492" w:rsidRPr="00AC0275" w:rsidRDefault="00000000" w:rsidP="00AC0275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EC2818" w:rsidRPr="00D73E27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29B7C26C" w:rsidR="005114D5" w:rsidRPr="00C749BA" w:rsidRDefault="005114D5" w:rsidP="00035CA4">
      <w:pPr>
        <w:spacing w:after="0" w:line="240" w:lineRule="auto"/>
        <w:rPr>
          <w:sz w:val="2"/>
          <w:szCs w:val="2"/>
        </w:rPr>
      </w:pPr>
    </w:p>
    <w:sectPr w:rsidR="005114D5" w:rsidRPr="00C749B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FCC5" w14:textId="77777777" w:rsidR="001227A7" w:rsidRDefault="001227A7" w:rsidP="00FF5485">
      <w:pPr>
        <w:spacing w:after="0" w:line="240" w:lineRule="auto"/>
      </w:pPr>
      <w:r>
        <w:separator/>
      </w:r>
    </w:p>
  </w:endnote>
  <w:endnote w:type="continuationSeparator" w:id="0">
    <w:p w14:paraId="326B3FBB" w14:textId="77777777" w:rsidR="001227A7" w:rsidRDefault="001227A7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8AD0" w14:textId="77777777" w:rsidR="001227A7" w:rsidRDefault="001227A7" w:rsidP="00FF5485">
      <w:pPr>
        <w:spacing w:after="0" w:line="240" w:lineRule="auto"/>
      </w:pPr>
      <w:r>
        <w:separator/>
      </w:r>
    </w:p>
  </w:footnote>
  <w:footnote w:type="continuationSeparator" w:id="0">
    <w:p w14:paraId="1A3B46EC" w14:textId="77777777" w:rsidR="001227A7" w:rsidRDefault="001227A7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.7pt;height:38.15pt;visibility:visible" o:bullet="t">
        <v:imagedata r:id="rId1" o:title=""/>
      </v:shape>
    </w:pict>
  </w:numPicBullet>
  <w:numPicBullet w:numPicBulletId="1">
    <w:pict>
      <v:shape id="_x0000_i1047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07407">
    <w:abstractNumId w:val="2"/>
  </w:num>
  <w:num w:numId="2" w16cid:durableId="288365879">
    <w:abstractNumId w:val="3"/>
  </w:num>
  <w:num w:numId="3" w16cid:durableId="2144615598">
    <w:abstractNumId w:val="6"/>
  </w:num>
  <w:num w:numId="4" w16cid:durableId="598416717">
    <w:abstractNumId w:val="0"/>
  </w:num>
  <w:num w:numId="5" w16cid:durableId="1562523668">
    <w:abstractNumId w:val="4"/>
  </w:num>
  <w:num w:numId="6" w16cid:durableId="33163255">
    <w:abstractNumId w:val="1"/>
  </w:num>
  <w:num w:numId="7" w16cid:durableId="1932736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03901"/>
    <w:rsid w:val="0002309F"/>
    <w:rsid w:val="00035CA4"/>
    <w:rsid w:val="000370F3"/>
    <w:rsid w:val="000403C6"/>
    <w:rsid w:val="0004335A"/>
    <w:rsid w:val="000439D5"/>
    <w:rsid w:val="0005189E"/>
    <w:rsid w:val="0006186D"/>
    <w:rsid w:val="000853CC"/>
    <w:rsid w:val="000A4E81"/>
    <w:rsid w:val="000B2C2E"/>
    <w:rsid w:val="000D0256"/>
    <w:rsid w:val="000F6E0E"/>
    <w:rsid w:val="0010289E"/>
    <w:rsid w:val="00105EEA"/>
    <w:rsid w:val="001227A7"/>
    <w:rsid w:val="0013777B"/>
    <w:rsid w:val="00152F46"/>
    <w:rsid w:val="001550BF"/>
    <w:rsid w:val="00157484"/>
    <w:rsid w:val="00175EEC"/>
    <w:rsid w:val="0018128E"/>
    <w:rsid w:val="00196F06"/>
    <w:rsid w:val="001A3BE4"/>
    <w:rsid w:val="001B3A2D"/>
    <w:rsid w:val="001E3338"/>
    <w:rsid w:val="001E493F"/>
    <w:rsid w:val="001E7704"/>
    <w:rsid w:val="001F06DB"/>
    <w:rsid w:val="00217765"/>
    <w:rsid w:val="00221067"/>
    <w:rsid w:val="00253760"/>
    <w:rsid w:val="00262FEF"/>
    <w:rsid w:val="002957C3"/>
    <w:rsid w:val="002A5A7A"/>
    <w:rsid w:val="002B12F3"/>
    <w:rsid w:val="002C04AC"/>
    <w:rsid w:val="002D151F"/>
    <w:rsid w:val="00332569"/>
    <w:rsid w:val="00335D3E"/>
    <w:rsid w:val="00356C07"/>
    <w:rsid w:val="003601AB"/>
    <w:rsid w:val="00370BE0"/>
    <w:rsid w:val="00382075"/>
    <w:rsid w:val="003870F1"/>
    <w:rsid w:val="003A7842"/>
    <w:rsid w:val="003B27B7"/>
    <w:rsid w:val="003B719B"/>
    <w:rsid w:val="003C4D4E"/>
    <w:rsid w:val="003D46C5"/>
    <w:rsid w:val="003D5F5F"/>
    <w:rsid w:val="00401822"/>
    <w:rsid w:val="0040725B"/>
    <w:rsid w:val="00430217"/>
    <w:rsid w:val="00432839"/>
    <w:rsid w:val="00440773"/>
    <w:rsid w:val="00446EDE"/>
    <w:rsid w:val="00455220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64A68"/>
    <w:rsid w:val="0058253B"/>
    <w:rsid w:val="00595CC2"/>
    <w:rsid w:val="005B6D1C"/>
    <w:rsid w:val="005D430C"/>
    <w:rsid w:val="005E3AA3"/>
    <w:rsid w:val="005E6DCE"/>
    <w:rsid w:val="005F4E62"/>
    <w:rsid w:val="006046BA"/>
    <w:rsid w:val="00621BC4"/>
    <w:rsid w:val="00621EDF"/>
    <w:rsid w:val="006266E2"/>
    <w:rsid w:val="00634BBB"/>
    <w:rsid w:val="00641A65"/>
    <w:rsid w:val="00651AD7"/>
    <w:rsid w:val="006938A5"/>
    <w:rsid w:val="006C1943"/>
    <w:rsid w:val="006C5606"/>
    <w:rsid w:val="006C6281"/>
    <w:rsid w:val="006D7C6F"/>
    <w:rsid w:val="006E044F"/>
    <w:rsid w:val="007044EA"/>
    <w:rsid w:val="00785801"/>
    <w:rsid w:val="007A17D9"/>
    <w:rsid w:val="00800695"/>
    <w:rsid w:val="00804FDC"/>
    <w:rsid w:val="00811A4B"/>
    <w:rsid w:val="00826955"/>
    <w:rsid w:val="00843526"/>
    <w:rsid w:val="0084668E"/>
    <w:rsid w:val="00856236"/>
    <w:rsid w:val="00877F59"/>
    <w:rsid w:val="008A03A3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226AC"/>
    <w:rsid w:val="00A31241"/>
    <w:rsid w:val="00A36A4E"/>
    <w:rsid w:val="00A410E3"/>
    <w:rsid w:val="00A90F2B"/>
    <w:rsid w:val="00AA56C2"/>
    <w:rsid w:val="00AC0275"/>
    <w:rsid w:val="00AD7C50"/>
    <w:rsid w:val="00AF362E"/>
    <w:rsid w:val="00B205AF"/>
    <w:rsid w:val="00B41108"/>
    <w:rsid w:val="00BA2D5B"/>
    <w:rsid w:val="00BB73E0"/>
    <w:rsid w:val="00BE5AA4"/>
    <w:rsid w:val="00C34AD2"/>
    <w:rsid w:val="00C463AD"/>
    <w:rsid w:val="00C7475E"/>
    <w:rsid w:val="00C749BA"/>
    <w:rsid w:val="00C82E79"/>
    <w:rsid w:val="00C84BCF"/>
    <w:rsid w:val="00C90DC5"/>
    <w:rsid w:val="00CA0A40"/>
    <w:rsid w:val="00CC07DA"/>
    <w:rsid w:val="00D0087A"/>
    <w:rsid w:val="00D42520"/>
    <w:rsid w:val="00D57792"/>
    <w:rsid w:val="00D73E27"/>
    <w:rsid w:val="00D74BEE"/>
    <w:rsid w:val="00D829E1"/>
    <w:rsid w:val="00D91603"/>
    <w:rsid w:val="00D92F40"/>
    <w:rsid w:val="00DA510F"/>
    <w:rsid w:val="00E66F58"/>
    <w:rsid w:val="00E92492"/>
    <w:rsid w:val="00EA5008"/>
    <w:rsid w:val="00EC2064"/>
    <w:rsid w:val="00EC2818"/>
    <w:rsid w:val="00EC43C9"/>
    <w:rsid w:val="00ED26CA"/>
    <w:rsid w:val="00F12991"/>
    <w:rsid w:val="00F332AF"/>
    <w:rsid w:val="00F37EFF"/>
    <w:rsid w:val="00F520A5"/>
    <w:rsid w:val="00F63C9F"/>
    <w:rsid w:val="00F65A3F"/>
    <w:rsid w:val="00FA08D3"/>
    <w:rsid w:val="00FB7F6C"/>
    <w:rsid w:val="00FC56DF"/>
    <w:rsid w:val="00FD794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45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2</cp:revision>
  <cp:lastPrinted>2020-08-13T17:09:00Z</cp:lastPrinted>
  <dcterms:created xsi:type="dcterms:W3CDTF">2023-05-22T22:12:00Z</dcterms:created>
  <dcterms:modified xsi:type="dcterms:W3CDTF">2023-08-23T15:12:00Z</dcterms:modified>
</cp:coreProperties>
</file>